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UN Human Rights Treaty Monitoring_4083424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UN Human Rights Treaty Monitoring_40834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24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The Future of UN Human Rights Treaty Monitoring_40834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